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AA9C7F" w14:textId="0A980C02" w:rsidR="006140F0" w:rsidRPr="006A2F86" w:rsidRDefault="00EB6647" w:rsidP="00DE5C21">
      <w:pPr>
        <w:spacing w:after="0" w:line="240" w:lineRule="auto"/>
        <w:ind w:left="5106" w:firstLine="851"/>
        <w:rPr>
          <w:rFonts w:ascii="Times New Roman" w:eastAsia="Times New Roman" w:hAnsi="Times New Roman" w:cs="Times New Roman"/>
          <w:sz w:val="24"/>
        </w:rPr>
      </w:pPr>
      <w:r w:rsidRPr="006A2F86">
        <w:rPr>
          <w:rFonts w:ascii="Times New Roman" w:eastAsia="Times New Roman" w:hAnsi="Times New Roman" w:cs="Times New Roman"/>
          <w:sz w:val="24"/>
        </w:rPr>
        <w:t>PATVIRTINTA</w:t>
      </w:r>
    </w:p>
    <w:p w14:paraId="75AA9C80" w14:textId="77777777" w:rsidR="006140F0" w:rsidRPr="006A2F86" w:rsidRDefault="006140F0" w:rsidP="006140F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6A2F86">
        <w:rPr>
          <w:rFonts w:ascii="Times New Roman" w:eastAsia="Times New Roman" w:hAnsi="Times New Roman" w:cs="Times New Roman"/>
          <w:sz w:val="24"/>
        </w:rPr>
        <w:tab/>
      </w:r>
      <w:r w:rsidRPr="006A2F86">
        <w:rPr>
          <w:rFonts w:ascii="Times New Roman" w:eastAsia="Times New Roman" w:hAnsi="Times New Roman" w:cs="Times New Roman"/>
          <w:sz w:val="24"/>
        </w:rPr>
        <w:tab/>
      </w:r>
      <w:r w:rsidRPr="006A2F86">
        <w:rPr>
          <w:rFonts w:ascii="Times New Roman" w:eastAsia="Times New Roman" w:hAnsi="Times New Roman" w:cs="Times New Roman"/>
          <w:sz w:val="24"/>
        </w:rPr>
        <w:tab/>
      </w:r>
      <w:r w:rsidRPr="006A2F86">
        <w:rPr>
          <w:rFonts w:ascii="Times New Roman" w:eastAsia="Times New Roman" w:hAnsi="Times New Roman" w:cs="Times New Roman"/>
          <w:sz w:val="24"/>
        </w:rPr>
        <w:tab/>
      </w:r>
      <w:r w:rsidR="00DE5C21" w:rsidRPr="006A2F86">
        <w:rPr>
          <w:rFonts w:ascii="Times New Roman" w:eastAsia="Times New Roman" w:hAnsi="Times New Roman" w:cs="Times New Roman"/>
          <w:sz w:val="24"/>
        </w:rPr>
        <w:tab/>
      </w:r>
      <w:r w:rsidR="00DE5C21" w:rsidRPr="006A2F86">
        <w:rPr>
          <w:rFonts w:ascii="Times New Roman" w:eastAsia="Times New Roman" w:hAnsi="Times New Roman" w:cs="Times New Roman"/>
          <w:sz w:val="24"/>
        </w:rPr>
        <w:tab/>
      </w:r>
      <w:r w:rsidR="00DE5C21" w:rsidRPr="006A2F86">
        <w:rPr>
          <w:rFonts w:ascii="Times New Roman" w:eastAsia="Times New Roman" w:hAnsi="Times New Roman" w:cs="Times New Roman"/>
          <w:sz w:val="24"/>
        </w:rPr>
        <w:tab/>
      </w:r>
      <w:r w:rsidRPr="006A2F86">
        <w:rPr>
          <w:rFonts w:ascii="Times New Roman" w:eastAsia="Times New Roman" w:hAnsi="Times New Roman" w:cs="Times New Roman"/>
          <w:sz w:val="24"/>
        </w:rPr>
        <w:t>Vilniaus rajono savivaldybės tarybos</w:t>
      </w:r>
    </w:p>
    <w:p w14:paraId="75AA9C81" w14:textId="7C06434C" w:rsidR="006140F0" w:rsidRPr="006A2F86" w:rsidRDefault="006140F0" w:rsidP="00DE5C21">
      <w:pPr>
        <w:spacing w:after="0" w:line="240" w:lineRule="auto"/>
        <w:ind w:left="5106" w:firstLine="851"/>
        <w:rPr>
          <w:rFonts w:ascii="Times New Roman" w:eastAsia="Times New Roman" w:hAnsi="Times New Roman" w:cs="Times New Roman"/>
          <w:sz w:val="24"/>
        </w:rPr>
      </w:pPr>
      <w:r w:rsidRPr="006A2F86">
        <w:rPr>
          <w:rFonts w:ascii="Times New Roman" w:eastAsia="Times New Roman" w:hAnsi="Times New Roman" w:cs="Times New Roman"/>
          <w:sz w:val="24"/>
        </w:rPr>
        <w:t>20</w:t>
      </w:r>
      <w:r w:rsidR="0043018D" w:rsidRPr="006A2F86">
        <w:rPr>
          <w:rFonts w:ascii="Times New Roman" w:eastAsia="Times New Roman" w:hAnsi="Times New Roman" w:cs="Times New Roman"/>
          <w:sz w:val="24"/>
        </w:rPr>
        <w:t>20</w:t>
      </w:r>
      <w:r w:rsidRPr="006A2F86">
        <w:rPr>
          <w:rFonts w:ascii="Times New Roman" w:eastAsia="Times New Roman" w:hAnsi="Times New Roman" w:cs="Times New Roman"/>
          <w:sz w:val="24"/>
        </w:rPr>
        <w:t xml:space="preserve"> m. </w:t>
      </w:r>
      <w:r w:rsidR="00EF7FBC">
        <w:rPr>
          <w:rFonts w:ascii="Times New Roman" w:eastAsia="Times New Roman" w:hAnsi="Times New Roman" w:cs="Times New Roman"/>
          <w:sz w:val="24"/>
          <w:szCs w:val="24"/>
        </w:rPr>
        <w:t xml:space="preserve">rugpjūčio </w:t>
      </w:r>
      <w:r w:rsidR="00870053">
        <w:rPr>
          <w:rFonts w:ascii="Times New Roman" w:eastAsia="Times New Roman" w:hAnsi="Times New Roman" w:cs="Times New Roman"/>
          <w:sz w:val="24"/>
          <w:szCs w:val="24"/>
        </w:rPr>
        <w:t>28</w:t>
      </w:r>
      <w:r w:rsidR="00DE5C21" w:rsidRPr="006A2F86">
        <w:rPr>
          <w:rFonts w:ascii="Times New Roman" w:eastAsia="Times New Roman" w:hAnsi="Times New Roman" w:cs="Times New Roman"/>
          <w:sz w:val="24"/>
          <w:szCs w:val="24"/>
        </w:rPr>
        <w:t xml:space="preserve"> d.</w:t>
      </w:r>
    </w:p>
    <w:p w14:paraId="75AA9C82" w14:textId="66E2E501" w:rsidR="006140F0" w:rsidRPr="006A2F86" w:rsidRDefault="006140F0" w:rsidP="00DE5C21">
      <w:pPr>
        <w:spacing w:after="0" w:line="240" w:lineRule="auto"/>
        <w:ind w:left="5106" w:firstLine="851"/>
        <w:rPr>
          <w:rFonts w:ascii="Times New Roman" w:eastAsia="Times New Roman" w:hAnsi="Times New Roman" w:cs="Times New Roman"/>
          <w:sz w:val="24"/>
        </w:rPr>
      </w:pPr>
      <w:r w:rsidRPr="006A2F86">
        <w:rPr>
          <w:rFonts w:ascii="Times New Roman" w:eastAsia="Times New Roman" w:hAnsi="Times New Roman" w:cs="Times New Roman"/>
          <w:sz w:val="24"/>
        </w:rPr>
        <w:t xml:space="preserve">sprendimu Nr. </w:t>
      </w:r>
      <w:r w:rsidR="00DE5C21" w:rsidRPr="006A2F86">
        <w:rPr>
          <w:rFonts w:ascii="Times New Roman" w:eastAsia="Times New Roman" w:hAnsi="Times New Roman" w:cs="Times New Roman"/>
          <w:sz w:val="24"/>
          <w:szCs w:val="24"/>
        </w:rPr>
        <w:t>T3-</w:t>
      </w:r>
      <w:r w:rsidR="00870053">
        <w:rPr>
          <w:rFonts w:ascii="Times New Roman" w:eastAsia="Times New Roman" w:hAnsi="Times New Roman" w:cs="Times New Roman"/>
          <w:sz w:val="24"/>
          <w:szCs w:val="24"/>
        </w:rPr>
        <w:t>245</w:t>
      </w:r>
    </w:p>
    <w:p w14:paraId="75AA9C83" w14:textId="77777777" w:rsidR="006140F0" w:rsidRPr="006A2F86" w:rsidRDefault="006140F0" w:rsidP="006140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75AA9C84" w14:textId="77777777" w:rsidR="00DB4D5D" w:rsidRPr="006A2F86" w:rsidRDefault="006140F0" w:rsidP="006140F0">
      <w:pPr>
        <w:spacing w:after="120" w:line="240" w:lineRule="auto"/>
        <w:ind w:left="283"/>
        <w:jc w:val="center"/>
        <w:rPr>
          <w:rFonts w:ascii="Times New Roman" w:eastAsia="Times New Roman" w:hAnsi="Times New Roman" w:cs="Times New Roman"/>
          <w:b/>
          <w:sz w:val="24"/>
        </w:rPr>
      </w:pPr>
      <w:r w:rsidRPr="006A2F86">
        <w:rPr>
          <w:rFonts w:ascii="Times New Roman" w:eastAsia="Times New Roman" w:hAnsi="Times New Roman" w:cs="Times New Roman"/>
          <w:b/>
          <w:sz w:val="24"/>
        </w:rPr>
        <w:t xml:space="preserve">PARAIŠKA SKIRTI PARAMĄ IŠ VILNIAUS RAJONO SAVIVALDYBĖS </w:t>
      </w:r>
    </w:p>
    <w:p w14:paraId="75AA9C85" w14:textId="77777777" w:rsidR="006140F0" w:rsidRPr="006A2F86" w:rsidRDefault="006140F0" w:rsidP="006140F0">
      <w:pPr>
        <w:spacing w:after="120" w:line="240" w:lineRule="auto"/>
        <w:ind w:left="283"/>
        <w:jc w:val="center"/>
        <w:rPr>
          <w:rFonts w:ascii="Times New Roman" w:eastAsia="Times New Roman" w:hAnsi="Times New Roman" w:cs="Times New Roman"/>
          <w:b/>
          <w:sz w:val="24"/>
        </w:rPr>
      </w:pPr>
      <w:r w:rsidRPr="006A2F86">
        <w:rPr>
          <w:rFonts w:ascii="Times New Roman" w:eastAsia="Times New Roman" w:hAnsi="Times New Roman" w:cs="Times New Roman"/>
          <w:b/>
          <w:sz w:val="24"/>
        </w:rPr>
        <w:t>SMULKIOJO IR VIDUTINIO VERSLO RĖMIMO FONDO</w:t>
      </w:r>
    </w:p>
    <w:p w14:paraId="75AA9C86" w14:textId="3E61FC84" w:rsidR="006140F0" w:rsidRPr="006A2F86" w:rsidRDefault="006140F0" w:rsidP="00DB4D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6A2F86">
        <w:rPr>
          <w:rFonts w:ascii="Times New Roman" w:eastAsia="Times New Roman" w:hAnsi="Times New Roman" w:cs="Times New Roman"/>
          <w:sz w:val="24"/>
        </w:rPr>
        <w:t>______________________</w:t>
      </w:r>
    </w:p>
    <w:p w14:paraId="75AA9C87" w14:textId="77777777" w:rsidR="006140F0" w:rsidRPr="006A2F86" w:rsidRDefault="006140F0" w:rsidP="00DB4D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vertAlign w:val="superscript"/>
        </w:rPr>
      </w:pPr>
      <w:r w:rsidRPr="006A2F86">
        <w:rPr>
          <w:rFonts w:ascii="Times New Roman" w:eastAsia="Times New Roman" w:hAnsi="Times New Roman" w:cs="Times New Roman"/>
          <w:sz w:val="24"/>
          <w:vertAlign w:val="superscript"/>
        </w:rPr>
        <w:t>(data)</w:t>
      </w:r>
    </w:p>
    <w:p w14:paraId="75AA9C88" w14:textId="5B28CB69" w:rsidR="006140F0" w:rsidRPr="006A2F86" w:rsidRDefault="006140F0" w:rsidP="00DB4D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6A2F86">
        <w:rPr>
          <w:rFonts w:ascii="Times New Roman" w:eastAsia="Times New Roman" w:hAnsi="Times New Roman" w:cs="Times New Roman"/>
          <w:sz w:val="24"/>
        </w:rPr>
        <w:t>_______</w:t>
      </w:r>
      <w:r w:rsidR="00416B1E">
        <w:rPr>
          <w:rFonts w:ascii="Times New Roman" w:eastAsia="Times New Roman" w:hAnsi="Times New Roman" w:cs="Times New Roman"/>
          <w:sz w:val="24"/>
        </w:rPr>
        <w:t>______</w:t>
      </w:r>
      <w:r w:rsidRPr="006A2F86">
        <w:rPr>
          <w:rFonts w:ascii="Times New Roman" w:eastAsia="Times New Roman" w:hAnsi="Times New Roman" w:cs="Times New Roman"/>
          <w:sz w:val="24"/>
        </w:rPr>
        <w:t>___</w:t>
      </w:r>
    </w:p>
    <w:p w14:paraId="75AA9C89" w14:textId="77777777" w:rsidR="006140F0" w:rsidRPr="006A2F86" w:rsidRDefault="006140F0" w:rsidP="00DB4D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vertAlign w:val="superscript"/>
        </w:rPr>
      </w:pPr>
      <w:r w:rsidRPr="006A2F86">
        <w:rPr>
          <w:rFonts w:ascii="Times New Roman" w:eastAsia="Times New Roman" w:hAnsi="Times New Roman" w:cs="Times New Roman"/>
          <w:sz w:val="24"/>
          <w:vertAlign w:val="superscript"/>
        </w:rPr>
        <w:t>(sudarymo vieta)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86"/>
        <w:gridCol w:w="5782"/>
      </w:tblGrid>
      <w:tr w:rsidR="006A2F86" w:rsidRPr="006A2F86" w14:paraId="75AA9C94" w14:textId="77777777" w:rsidTr="00DD711C">
        <w:trPr>
          <w:trHeight w:val="1"/>
        </w:trPr>
        <w:tc>
          <w:tcPr>
            <w:tcW w:w="9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AA9C93" w14:textId="3005857C" w:rsidR="006140F0" w:rsidRPr="006A2F86" w:rsidRDefault="006140F0" w:rsidP="006140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F86">
              <w:rPr>
                <w:rFonts w:ascii="Times New Roman" w:eastAsia="Times New Roman" w:hAnsi="Times New Roman" w:cs="Times New Roman"/>
                <w:sz w:val="24"/>
              </w:rPr>
              <w:t> </w:t>
            </w:r>
            <w:r w:rsidR="00430092" w:rsidRPr="006A2F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Pr="006A2F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Pareiškėjo duomenys</w:t>
            </w:r>
            <w:r w:rsidR="00DD5BA9" w:rsidRPr="006A2F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6A2F86" w:rsidRPr="006A2F86" w14:paraId="48AD319F" w14:textId="77777777" w:rsidTr="00DD711C">
        <w:trPr>
          <w:trHeight w:val="1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71C4BA" w14:textId="63FF5CA7" w:rsidR="00430092" w:rsidRPr="006A2F86" w:rsidRDefault="00430092" w:rsidP="006140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2F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areiškėjo pavadinimas/vardas, pavardė</w:t>
            </w:r>
          </w:p>
        </w:tc>
        <w:tc>
          <w:tcPr>
            <w:tcW w:w="5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94D49B" w14:textId="77777777" w:rsidR="00430092" w:rsidRPr="006A2F86" w:rsidRDefault="00430092" w:rsidP="006140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A2F86" w:rsidRPr="006A2F86" w14:paraId="75AA9C97" w14:textId="77777777" w:rsidTr="00DD711C">
        <w:trPr>
          <w:trHeight w:val="1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AA9C95" w14:textId="2EC0D17D" w:rsidR="006140F0" w:rsidRPr="006A2F86" w:rsidRDefault="006140F0" w:rsidP="006140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F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uridinio </w:t>
            </w:r>
            <w:r w:rsidR="00430092" w:rsidRPr="006A2F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 fizinio </w:t>
            </w:r>
            <w:r w:rsidRPr="006A2F86">
              <w:rPr>
                <w:rFonts w:ascii="Times New Roman" w:eastAsia="Times New Roman" w:hAnsi="Times New Roman" w:cs="Times New Roman"/>
                <w:sz w:val="24"/>
                <w:szCs w:val="24"/>
              </w:rPr>
              <w:t>asmens kodas</w:t>
            </w:r>
          </w:p>
        </w:tc>
        <w:tc>
          <w:tcPr>
            <w:tcW w:w="5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AA9C96" w14:textId="77777777" w:rsidR="006140F0" w:rsidRPr="006A2F86" w:rsidRDefault="006140F0" w:rsidP="006140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A2F86" w:rsidRPr="006A2F86" w14:paraId="417FCE14" w14:textId="77777777" w:rsidTr="00DD711C">
        <w:trPr>
          <w:trHeight w:val="1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8DA29C" w14:textId="63F9EC96" w:rsidR="00D11940" w:rsidRPr="006A2F86" w:rsidRDefault="00D11940" w:rsidP="006140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F86">
              <w:rPr>
                <w:rFonts w:ascii="Times New Roman" w:eastAsia="Times New Roman" w:hAnsi="Times New Roman" w:cs="Times New Roman"/>
                <w:sz w:val="24"/>
                <w:szCs w:val="24"/>
              </w:rPr>
              <w:t>Verslo liudijimo/ individualios pažymos numeris</w:t>
            </w:r>
          </w:p>
        </w:tc>
        <w:tc>
          <w:tcPr>
            <w:tcW w:w="5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A419D4" w14:textId="77777777" w:rsidR="00D11940" w:rsidRPr="006A2F86" w:rsidRDefault="00D11940" w:rsidP="006140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A2F86" w:rsidRPr="006A2F86" w14:paraId="75AA9C9A" w14:textId="77777777" w:rsidTr="00DD711C">
        <w:trPr>
          <w:trHeight w:val="1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AA9C98" w14:textId="4C61AD49" w:rsidR="006140F0" w:rsidRPr="006A2F86" w:rsidRDefault="00DD5BA9" w:rsidP="006140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F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Įmonės registracijos adresas/ fizinio asmens gyvenamosios vietos adresas </w:t>
            </w:r>
          </w:p>
        </w:tc>
        <w:tc>
          <w:tcPr>
            <w:tcW w:w="5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AA9C99" w14:textId="77777777" w:rsidR="006140F0" w:rsidRPr="006A2F86" w:rsidRDefault="006140F0" w:rsidP="006140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A2F86" w:rsidRPr="006A2F86" w14:paraId="381C5713" w14:textId="77777777" w:rsidTr="00DD711C">
        <w:trPr>
          <w:trHeight w:val="1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F52983" w14:textId="5C7D49A7" w:rsidR="00DD5BA9" w:rsidRPr="006A2F86" w:rsidRDefault="00DD5BA9" w:rsidP="006140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F86">
              <w:rPr>
                <w:rFonts w:ascii="Times New Roman" w:eastAsia="Times New Roman" w:hAnsi="Times New Roman" w:cs="Times New Roman"/>
                <w:sz w:val="24"/>
                <w:szCs w:val="24"/>
              </w:rPr>
              <w:t>Veiklos vykdymo adresas</w:t>
            </w:r>
          </w:p>
        </w:tc>
        <w:tc>
          <w:tcPr>
            <w:tcW w:w="5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465AF6" w14:textId="77777777" w:rsidR="00DD5BA9" w:rsidRPr="006A2F86" w:rsidRDefault="00DD5BA9" w:rsidP="006140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A2F86" w:rsidRPr="006A2F86" w14:paraId="75AA9C9D" w14:textId="77777777" w:rsidTr="00DD711C">
        <w:trPr>
          <w:trHeight w:val="1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AA9C9B" w14:textId="77777777" w:rsidR="006140F0" w:rsidRPr="006A2F86" w:rsidRDefault="006140F0" w:rsidP="006140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F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elefonas </w:t>
            </w:r>
          </w:p>
        </w:tc>
        <w:tc>
          <w:tcPr>
            <w:tcW w:w="5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AA9C9C" w14:textId="77777777" w:rsidR="006140F0" w:rsidRPr="006A2F86" w:rsidRDefault="006140F0" w:rsidP="006140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A2F86" w:rsidRPr="006A2F86" w14:paraId="75AA9CA3" w14:textId="77777777" w:rsidTr="00DD711C">
        <w:trPr>
          <w:trHeight w:val="1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AA9CA1" w14:textId="77777777" w:rsidR="006140F0" w:rsidRPr="006A2F86" w:rsidRDefault="006140F0" w:rsidP="006140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F86">
              <w:rPr>
                <w:rFonts w:ascii="Times New Roman" w:eastAsia="Times New Roman" w:hAnsi="Times New Roman" w:cs="Times New Roman"/>
                <w:sz w:val="24"/>
                <w:szCs w:val="24"/>
              </w:rPr>
              <w:t>Elektroninis paštas</w:t>
            </w:r>
          </w:p>
        </w:tc>
        <w:tc>
          <w:tcPr>
            <w:tcW w:w="5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AA9CA2" w14:textId="77777777" w:rsidR="006140F0" w:rsidRPr="006A2F86" w:rsidRDefault="006140F0" w:rsidP="006140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A2F86" w:rsidRPr="006A2F86" w14:paraId="75AA9CA6" w14:textId="77777777" w:rsidTr="00DD711C">
        <w:trPr>
          <w:trHeight w:val="1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AA9CA4" w14:textId="77777777" w:rsidR="006140F0" w:rsidRPr="006A2F86" w:rsidRDefault="006140F0" w:rsidP="006140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F86">
              <w:rPr>
                <w:rFonts w:ascii="Times New Roman" w:eastAsia="Times New Roman" w:hAnsi="Times New Roman" w:cs="Times New Roman"/>
                <w:sz w:val="24"/>
                <w:szCs w:val="24"/>
              </w:rPr>
              <w:t>Interneto svetainė</w:t>
            </w:r>
          </w:p>
        </w:tc>
        <w:tc>
          <w:tcPr>
            <w:tcW w:w="5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AA9CA5" w14:textId="77777777" w:rsidR="006140F0" w:rsidRPr="006A2F86" w:rsidRDefault="006140F0" w:rsidP="006140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A2F86" w:rsidRPr="006A2F86" w14:paraId="75AA9CA9" w14:textId="77777777" w:rsidTr="00DD711C">
        <w:trPr>
          <w:trHeight w:val="1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AA9CA7" w14:textId="77777777" w:rsidR="006140F0" w:rsidRPr="006A2F86" w:rsidRDefault="006140F0" w:rsidP="006140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F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anko duomenys </w:t>
            </w:r>
            <w:r w:rsidRPr="006A2F8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pavadinimas, atsiskaitomosios sąskaitos numeris)</w:t>
            </w:r>
          </w:p>
        </w:tc>
        <w:tc>
          <w:tcPr>
            <w:tcW w:w="5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AA9CA8" w14:textId="77777777" w:rsidR="006140F0" w:rsidRPr="006A2F86" w:rsidRDefault="006140F0" w:rsidP="006140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A2F86" w:rsidRPr="006A2F86" w14:paraId="75AA9CB0" w14:textId="77777777" w:rsidTr="00DD711C">
        <w:trPr>
          <w:trHeight w:val="1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AA9CAE" w14:textId="0F8027F0" w:rsidR="006140F0" w:rsidRPr="006A2F86" w:rsidRDefault="006140F0" w:rsidP="006140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AA9CAF" w14:textId="77777777" w:rsidR="006140F0" w:rsidRPr="006A2F86" w:rsidRDefault="006140F0" w:rsidP="006140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A2F86" w:rsidRPr="006A2F86" w14:paraId="75AA9CB3" w14:textId="77777777" w:rsidTr="00DD711C">
        <w:trPr>
          <w:trHeight w:val="1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AA9CB1" w14:textId="77777777" w:rsidR="006140F0" w:rsidRPr="006A2F86" w:rsidRDefault="006140F0" w:rsidP="006140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F86">
              <w:rPr>
                <w:rFonts w:ascii="Times New Roman" w:eastAsia="Times New Roman" w:hAnsi="Times New Roman" w:cs="Times New Roman"/>
                <w:sz w:val="24"/>
                <w:szCs w:val="24"/>
              </w:rPr>
              <w:t>SVV</w:t>
            </w:r>
            <w:r w:rsidR="00C56552" w:rsidRPr="006A2F86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  <w:r w:rsidRPr="006A2F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ubjekto darbuotojų skaičius, iš jų Vilniaus rajono gyventojų</w:t>
            </w:r>
          </w:p>
        </w:tc>
        <w:tc>
          <w:tcPr>
            <w:tcW w:w="5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AA9CB2" w14:textId="77777777" w:rsidR="006140F0" w:rsidRPr="006A2F86" w:rsidRDefault="006140F0" w:rsidP="006140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A2F86" w:rsidRPr="006A2F86" w14:paraId="75AA9CB6" w14:textId="77777777" w:rsidTr="00DD711C">
        <w:trPr>
          <w:trHeight w:val="1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AA9CB4" w14:textId="77777777" w:rsidR="006140F0" w:rsidRPr="006A2F86" w:rsidRDefault="006140F0" w:rsidP="006140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F86">
              <w:rPr>
                <w:rFonts w:ascii="Times New Roman" w:eastAsia="Times New Roman" w:hAnsi="Times New Roman" w:cs="Times New Roman"/>
                <w:sz w:val="24"/>
                <w:szCs w:val="24"/>
              </w:rPr>
              <w:t>SVV subjekto metinės pajamos, Eur</w:t>
            </w:r>
          </w:p>
        </w:tc>
        <w:tc>
          <w:tcPr>
            <w:tcW w:w="5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AA9CB5" w14:textId="77777777" w:rsidR="006140F0" w:rsidRPr="006A2F86" w:rsidRDefault="006140F0" w:rsidP="006140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A2F86" w:rsidRPr="006A2F86" w14:paraId="75AA9CB9" w14:textId="77777777" w:rsidTr="00DD711C">
        <w:trPr>
          <w:trHeight w:val="1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AA9CB7" w14:textId="77777777" w:rsidR="006140F0" w:rsidRPr="006A2F86" w:rsidRDefault="006140F0" w:rsidP="006140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F86">
              <w:rPr>
                <w:rFonts w:ascii="Times New Roman" w:eastAsia="Times New Roman" w:hAnsi="Times New Roman" w:cs="Times New Roman"/>
                <w:sz w:val="24"/>
                <w:szCs w:val="24"/>
              </w:rPr>
              <w:t>SVV subjekto balanse nurodyta turto vertė, Eur</w:t>
            </w:r>
          </w:p>
        </w:tc>
        <w:tc>
          <w:tcPr>
            <w:tcW w:w="5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AA9CB8" w14:textId="77777777" w:rsidR="006140F0" w:rsidRPr="006A2F86" w:rsidRDefault="006140F0" w:rsidP="006140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75AA9CBA" w14:textId="018F9157" w:rsidR="006140F0" w:rsidRPr="006A2F86" w:rsidRDefault="006140F0" w:rsidP="006140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04"/>
        <w:gridCol w:w="5764"/>
      </w:tblGrid>
      <w:tr w:rsidR="006A2F86" w:rsidRPr="006A2F86" w14:paraId="49CA91A4" w14:textId="77777777" w:rsidTr="00015724">
        <w:trPr>
          <w:trHeight w:val="1"/>
        </w:trPr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A2F695" w14:textId="5548CDB8" w:rsidR="00430092" w:rsidRPr="006A2F86" w:rsidRDefault="00430092" w:rsidP="000157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A2F86">
              <w:rPr>
                <w:rFonts w:ascii="Times New Roman" w:eastAsia="Times New Roman" w:hAnsi="Times New Roman" w:cs="Times New Roman"/>
                <w:b/>
                <w:sz w:val="24"/>
              </w:rPr>
              <w:t>2. Informacija apie pareiškėją</w:t>
            </w:r>
          </w:p>
        </w:tc>
        <w:tc>
          <w:tcPr>
            <w:tcW w:w="5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DAA3CB" w14:textId="77777777" w:rsidR="00430092" w:rsidRPr="006A2F86" w:rsidRDefault="00430092" w:rsidP="000157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6A2F86" w:rsidRPr="006A2F86" w14:paraId="2B99A2DD" w14:textId="77777777" w:rsidTr="00015724">
        <w:trPr>
          <w:trHeight w:val="1"/>
        </w:trPr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73D5FB" w14:textId="77777777" w:rsidR="00430092" w:rsidRPr="006A2F86" w:rsidRDefault="00430092" w:rsidP="000157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5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E4CD01" w14:textId="77777777" w:rsidR="00430092" w:rsidRPr="006A2F86" w:rsidRDefault="00430092" w:rsidP="000157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6A2F86" w:rsidRPr="006A2F86" w14:paraId="489C4DC3" w14:textId="77777777" w:rsidTr="00430092">
        <w:trPr>
          <w:trHeight w:val="1"/>
        </w:trPr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0F4F6E" w14:textId="4EC9D537" w:rsidR="00430092" w:rsidRPr="006A2F86" w:rsidRDefault="00430092" w:rsidP="000157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6A2F86">
              <w:rPr>
                <w:rFonts w:ascii="Times New Roman" w:eastAsia="Times New Roman" w:hAnsi="Times New Roman" w:cs="Times New Roman"/>
                <w:b/>
                <w:sz w:val="24"/>
              </w:rPr>
              <w:t>Veiklos pobūdis (</w:t>
            </w:r>
            <w:r w:rsidR="006A2F86">
              <w:rPr>
                <w:rFonts w:ascii="Times New Roman" w:eastAsia="Times New Roman" w:hAnsi="Times New Roman" w:cs="Times New Roman"/>
                <w:b/>
                <w:sz w:val="24"/>
              </w:rPr>
              <w:t xml:space="preserve">EVRK kodas, </w:t>
            </w:r>
            <w:r w:rsidRPr="006A2F86">
              <w:rPr>
                <w:rFonts w:ascii="Times New Roman" w:eastAsia="Times New Roman" w:hAnsi="Times New Roman" w:cs="Times New Roman"/>
                <w:b/>
                <w:sz w:val="24"/>
              </w:rPr>
              <w:t>trumpas aprašymas)</w:t>
            </w:r>
          </w:p>
        </w:tc>
        <w:tc>
          <w:tcPr>
            <w:tcW w:w="5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66E642" w14:textId="77777777" w:rsidR="00430092" w:rsidRPr="006A2F86" w:rsidRDefault="00430092" w:rsidP="000157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14:paraId="75AA9CC5" w14:textId="77777777" w:rsidR="006140F0" w:rsidRPr="006A2F86" w:rsidRDefault="006140F0" w:rsidP="006140F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u w:val="single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37"/>
        <w:gridCol w:w="1421"/>
        <w:gridCol w:w="2263"/>
      </w:tblGrid>
      <w:tr w:rsidR="006A2F86" w:rsidRPr="006A2F86" w14:paraId="75AA9CC8" w14:textId="4730B23F" w:rsidTr="00D311C6">
        <w:trPr>
          <w:trHeight w:val="1"/>
        </w:trPr>
        <w:tc>
          <w:tcPr>
            <w:tcW w:w="5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AA9CC6" w14:textId="7D124938" w:rsidR="002E3F7A" w:rsidRPr="006A2F86" w:rsidRDefault="002E3F7A" w:rsidP="006140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A2F86">
              <w:rPr>
                <w:rFonts w:ascii="Times New Roman" w:eastAsia="Times New Roman" w:hAnsi="Times New Roman" w:cs="Times New Roman"/>
                <w:b/>
                <w:sz w:val="24"/>
              </w:rPr>
              <w:t>3. Priemonės pavadinimas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AA9CC7" w14:textId="77777777" w:rsidR="002E3F7A" w:rsidRPr="006A2F86" w:rsidRDefault="002E3F7A" w:rsidP="006140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A2F86">
              <w:rPr>
                <w:rFonts w:ascii="Times New Roman" w:eastAsia="Times New Roman" w:hAnsi="Times New Roman" w:cs="Times New Roman"/>
                <w:b/>
                <w:sz w:val="24"/>
              </w:rPr>
              <w:t>Pažymėkite (X)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232F374" w14:textId="7A6D817F" w:rsidR="002E3F7A" w:rsidRPr="006A2F86" w:rsidRDefault="002E3F7A" w:rsidP="006140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6A2F86">
              <w:rPr>
                <w:rFonts w:ascii="Times New Roman" w:eastAsia="Times New Roman" w:hAnsi="Times New Roman" w:cs="Times New Roman"/>
                <w:b/>
                <w:sz w:val="24"/>
              </w:rPr>
              <w:t xml:space="preserve">Patirtų išlaidų suma (Eur) </w:t>
            </w:r>
          </w:p>
        </w:tc>
      </w:tr>
      <w:tr w:rsidR="006A2F86" w:rsidRPr="006A2F86" w14:paraId="75AA9CCB" w14:textId="67B27770" w:rsidTr="00D311C6">
        <w:trPr>
          <w:trHeight w:val="1"/>
        </w:trPr>
        <w:tc>
          <w:tcPr>
            <w:tcW w:w="5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AA9CC9" w14:textId="1000BF7E" w:rsidR="002E3F7A" w:rsidRPr="006A2F86" w:rsidRDefault="00D3718D" w:rsidP="006140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A2F86">
              <w:rPr>
                <w:rFonts w:ascii="Times New Roman" w:eastAsia="Times New Roman" w:hAnsi="Times New Roman" w:cs="Times New Roman"/>
                <w:sz w:val="24"/>
              </w:rPr>
              <w:t>Dalinis palūkanų kompensavimas už paskolas, gaunamas verslo plėtros projektams įgyvendinti</w:t>
            </w:r>
            <w:r w:rsidR="00FB5E45" w:rsidRPr="006A2F86">
              <w:rPr>
                <w:rFonts w:ascii="Times New Roman" w:eastAsia="Times New Roman" w:hAnsi="Times New Roman" w:cs="Times New Roman"/>
                <w:sz w:val="24"/>
              </w:rPr>
              <w:t xml:space="preserve"> (Nuostatų** 42.1. p.)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AA9CCA" w14:textId="77777777" w:rsidR="002E3F7A" w:rsidRPr="006A2F86" w:rsidRDefault="002E3F7A" w:rsidP="006140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49CFCC6" w14:textId="77777777" w:rsidR="002E3F7A" w:rsidRPr="006A2F86" w:rsidRDefault="002E3F7A" w:rsidP="006140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6A2F86" w:rsidRPr="006A2F86" w14:paraId="75AA9CCE" w14:textId="5599FFC9" w:rsidTr="00D311C6">
        <w:trPr>
          <w:trHeight w:val="1"/>
        </w:trPr>
        <w:tc>
          <w:tcPr>
            <w:tcW w:w="5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AA9CCC" w14:textId="4AAE7190" w:rsidR="002E3F7A" w:rsidRPr="006A2F86" w:rsidRDefault="00D3718D" w:rsidP="00F034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A2F86">
              <w:rPr>
                <w:rFonts w:ascii="Times New Roman" w:eastAsia="Times New Roman" w:hAnsi="Times New Roman" w:cs="Times New Roman"/>
                <w:sz w:val="24"/>
              </w:rPr>
              <w:t xml:space="preserve">Verslo plano, investicinio projekto ir paraiškos gauti finansinę paramą iš kitų fondų </w:t>
            </w:r>
            <w:r w:rsidR="00AE756E" w:rsidRPr="006A2F86">
              <w:rPr>
                <w:rFonts w:ascii="Times New Roman" w:eastAsia="Times New Roman" w:hAnsi="Times New Roman" w:cs="Times New Roman"/>
                <w:sz w:val="24"/>
              </w:rPr>
              <w:t xml:space="preserve">rengimo </w:t>
            </w:r>
            <w:r w:rsidRPr="006A2F86">
              <w:rPr>
                <w:rFonts w:ascii="Times New Roman" w:eastAsia="Times New Roman" w:hAnsi="Times New Roman" w:cs="Times New Roman"/>
                <w:sz w:val="24"/>
              </w:rPr>
              <w:t>išlaidų kompensavimas</w:t>
            </w:r>
            <w:r w:rsidR="00FB5E45" w:rsidRPr="006A2F86">
              <w:rPr>
                <w:rFonts w:ascii="Times New Roman" w:eastAsia="Times New Roman" w:hAnsi="Times New Roman" w:cs="Times New Roman"/>
                <w:sz w:val="24"/>
              </w:rPr>
              <w:t xml:space="preserve"> (Nuostatų 42.2. p.) 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AA9CCD" w14:textId="77777777" w:rsidR="002E3F7A" w:rsidRPr="006A2F86" w:rsidRDefault="002E3F7A" w:rsidP="006140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FF6A348" w14:textId="77777777" w:rsidR="002E3F7A" w:rsidRPr="006A2F86" w:rsidRDefault="002E3F7A" w:rsidP="006140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6A2F86" w:rsidRPr="006A2F86" w14:paraId="75AA9CD4" w14:textId="5C992AF8" w:rsidTr="00D311C6">
        <w:trPr>
          <w:trHeight w:val="1"/>
        </w:trPr>
        <w:tc>
          <w:tcPr>
            <w:tcW w:w="5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AA9CD2" w14:textId="7624EF9F" w:rsidR="002E3F7A" w:rsidRPr="006A2F86" w:rsidRDefault="00D3718D" w:rsidP="006140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F86">
              <w:rPr>
                <w:rFonts w:ascii="Times New Roman" w:eastAsia="Times New Roman" w:hAnsi="Times New Roman" w:cs="Times New Roman"/>
                <w:sz w:val="24"/>
                <w:szCs w:val="24"/>
              </w:rPr>
              <w:t>Smulkiojo ir vidutinio verslo subjekto kvalifikacijos kėlimo išlaidų dengimas</w:t>
            </w:r>
            <w:r w:rsidR="00FB5E45" w:rsidRPr="006A2F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Nuostatų 42.3. p.)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AA9CD3" w14:textId="77777777" w:rsidR="002E3F7A" w:rsidRPr="006A2F86" w:rsidRDefault="002E3F7A" w:rsidP="006140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B125AD6" w14:textId="77777777" w:rsidR="002E3F7A" w:rsidRPr="006A2F86" w:rsidRDefault="002E3F7A" w:rsidP="006140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6A2F86" w:rsidRPr="006A2F86" w14:paraId="7F25D913" w14:textId="77777777" w:rsidTr="00D311C6">
        <w:trPr>
          <w:trHeight w:val="1"/>
        </w:trPr>
        <w:tc>
          <w:tcPr>
            <w:tcW w:w="5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218D0E" w14:textId="46267130" w:rsidR="00D3718D" w:rsidRPr="006A2F86" w:rsidRDefault="00D3718D" w:rsidP="006140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6A2F86">
              <w:rPr>
                <w:rFonts w:ascii="Times New Roman" w:eastAsia="Times New Roman" w:hAnsi="Times New Roman" w:cs="Times New Roman"/>
                <w:sz w:val="24"/>
              </w:rPr>
              <w:t>SVV subjekto dalyvavimas Lietuvoje ar užsienyje vykusioje (-ose) parodoje (-ose) išlaidų kompensavimas</w:t>
            </w:r>
            <w:r w:rsidR="00FB5E45" w:rsidRPr="006A2F86">
              <w:rPr>
                <w:rFonts w:ascii="Times New Roman" w:eastAsia="Times New Roman" w:hAnsi="Times New Roman" w:cs="Times New Roman"/>
                <w:sz w:val="24"/>
              </w:rPr>
              <w:t xml:space="preserve"> (Nuostatų 42.4. p.)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2D27BB" w14:textId="77777777" w:rsidR="00D3718D" w:rsidRPr="006A2F86" w:rsidRDefault="00D3718D" w:rsidP="006140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859FC04" w14:textId="77777777" w:rsidR="00D3718D" w:rsidRPr="006A2F86" w:rsidRDefault="00D3718D" w:rsidP="006140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6A2F86" w:rsidRPr="006A2F86" w14:paraId="75AA9CDA" w14:textId="745699B5" w:rsidTr="00D311C6">
        <w:trPr>
          <w:trHeight w:val="1"/>
        </w:trPr>
        <w:tc>
          <w:tcPr>
            <w:tcW w:w="5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AA9CD8" w14:textId="2D10C1D4" w:rsidR="002E3F7A" w:rsidRPr="006A2F86" w:rsidRDefault="002E3F7A" w:rsidP="006140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A2F86">
              <w:rPr>
                <w:rFonts w:ascii="Times New Roman" w:eastAsia="Times New Roman" w:hAnsi="Times New Roman" w:cs="Times New Roman"/>
                <w:sz w:val="24"/>
              </w:rPr>
              <w:lastRenderedPageBreak/>
              <w:t>Informacinių, reklaminių leidinių parengimo ir leidybos bei reklamos priemonių išlaidų kompensavimas</w:t>
            </w:r>
            <w:r w:rsidR="00FB5E45" w:rsidRPr="006A2F86">
              <w:rPr>
                <w:rFonts w:ascii="Times New Roman" w:eastAsia="Times New Roman" w:hAnsi="Times New Roman" w:cs="Times New Roman"/>
                <w:sz w:val="24"/>
              </w:rPr>
              <w:t xml:space="preserve"> (Nuostatų 42.5. p.)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AA9CD9" w14:textId="77777777" w:rsidR="002E3F7A" w:rsidRPr="006A2F86" w:rsidRDefault="002E3F7A" w:rsidP="006140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953B1A9" w14:textId="77777777" w:rsidR="002E3F7A" w:rsidRPr="006A2F86" w:rsidRDefault="002E3F7A" w:rsidP="006140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6A2F86" w:rsidRPr="006A2F86" w14:paraId="75AA9CDD" w14:textId="5AD37271" w:rsidTr="00D311C6">
        <w:trPr>
          <w:trHeight w:val="1"/>
        </w:trPr>
        <w:tc>
          <w:tcPr>
            <w:tcW w:w="5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AA9CDB" w14:textId="3D7BCC38" w:rsidR="002E3F7A" w:rsidRPr="006A2F86" w:rsidRDefault="00FB5E45" w:rsidP="006140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A2F86">
              <w:rPr>
                <w:rFonts w:ascii="Times New Roman" w:eastAsia="Times New Roman" w:hAnsi="Times New Roman" w:cs="Times New Roman"/>
                <w:sz w:val="24"/>
              </w:rPr>
              <w:t xml:space="preserve">Internetinės svetainės, elektroninės parduotuvės sukūrimo ir palaikymo </w:t>
            </w:r>
            <w:r w:rsidR="002E3F7A" w:rsidRPr="006A2F86">
              <w:rPr>
                <w:rFonts w:ascii="Times New Roman" w:eastAsia="Times New Roman" w:hAnsi="Times New Roman" w:cs="Times New Roman"/>
                <w:sz w:val="24"/>
              </w:rPr>
              <w:t>išlaidų kompensavimas</w:t>
            </w:r>
            <w:r w:rsidRPr="006A2F86">
              <w:rPr>
                <w:rFonts w:ascii="Times New Roman" w:eastAsia="Times New Roman" w:hAnsi="Times New Roman" w:cs="Times New Roman"/>
                <w:sz w:val="24"/>
              </w:rPr>
              <w:t xml:space="preserve"> (Nuostatų 42.6. p.)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AA9CDC" w14:textId="77777777" w:rsidR="002E3F7A" w:rsidRPr="006A2F86" w:rsidRDefault="002E3F7A" w:rsidP="006140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CDA2EEA" w14:textId="77777777" w:rsidR="002E3F7A" w:rsidRPr="006A2F86" w:rsidRDefault="002E3F7A" w:rsidP="006140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6A2F86" w:rsidRPr="006A2F86" w14:paraId="4A09337B" w14:textId="77777777" w:rsidTr="00D311C6">
        <w:trPr>
          <w:trHeight w:val="1"/>
        </w:trPr>
        <w:tc>
          <w:tcPr>
            <w:tcW w:w="5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880D36" w14:textId="07A5F1CB" w:rsidR="00FB5E45" w:rsidRPr="006A2F86" w:rsidRDefault="00FB5E45" w:rsidP="006140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6A2F86">
              <w:rPr>
                <w:rFonts w:ascii="Times New Roman" w:eastAsia="Times New Roman" w:hAnsi="Times New Roman" w:cs="Times New Roman"/>
                <w:sz w:val="24"/>
              </w:rPr>
              <w:t>Įrangos įsigijimo išlaidų, patirtų steigiant arba plečiant veiklą, kompensavimas (Nuostatų 42.7. p.)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6F9FAA" w14:textId="77777777" w:rsidR="00FB5E45" w:rsidRPr="006A2F86" w:rsidRDefault="00FB5E45" w:rsidP="006140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64D2ECD" w14:textId="77777777" w:rsidR="00FB5E45" w:rsidRPr="006A2F86" w:rsidRDefault="00FB5E45" w:rsidP="006140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6A2F86" w:rsidRPr="006A2F86" w14:paraId="75AA9CE3" w14:textId="31549F2E" w:rsidTr="00D311C6">
        <w:trPr>
          <w:trHeight w:val="1"/>
        </w:trPr>
        <w:tc>
          <w:tcPr>
            <w:tcW w:w="5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AA9CE1" w14:textId="49F0B52B" w:rsidR="002E3F7A" w:rsidRPr="006A2F86" w:rsidRDefault="00FB5E45" w:rsidP="00AE75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6A2F86">
              <w:rPr>
                <w:rFonts w:ascii="Times New Roman" w:eastAsia="Times New Roman" w:hAnsi="Times New Roman" w:cs="Times New Roman"/>
                <w:sz w:val="24"/>
              </w:rPr>
              <w:t>Verslo veiklai naudojamų nekilnojamojo turto arba negyvenamųjų patalpų (išskyrus valstybės ir savivaldybės turtą) nuomos išlaidų kompensavimas (Nuostatų 42.8. p.)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AA9CE2" w14:textId="77777777" w:rsidR="002E3F7A" w:rsidRPr="006A2F86" w:rsidRDefault="002E3F7A" w:rsidP="006140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66B6A2D" w14:textId="77777777" w:rsidR="002E3F7A" w:rsidRPr="006A2F86" w:rsidRDefault="002E3F7A" w:rsidP="006140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6A2F86" w:rsidRPr="006A2F86" w14:paraId="19E91FAA" w14:textId="77777777" w:rsidTr="00D311C6">
        <w:trPr>
          <w:trHeight w:val="1"/>
        </w:trPr>
        <w:tc>
          <w:tcPr>
            <w:tcW w:w="5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0E0517" w14:textId="5E2D42DA" w:rsidR="00FB5E45" w:rsidRPr="006A2F86" w:rsidRDefault="00FB5E45" w:rsidP="006140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6A2F86">
              <w:rPr>
                <w:rFonts w:ascii="Times New Roman" w:eastAsia="Times New Roman" w:hAnsi="Times New Roman" w:cs="Times New Roman"/>
                <w:sz w:val="24"/>
              </w:rPr>
              <w:t>Vietinio užimtumo iniciatyvų (VUI) programos įgyvendinimas (Nuostatų 42.9. p.)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E61759" w14:textId="77777777" w:rsidR="00FB5E45" w:rsidRPr="006A2F86" w:rsidRDefault="00FB5E45" w:rsidP="006140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51AA2EC" w14:textId="77777777" w:rsidR="00FB5E45" w:rsidRPr="006A2F86" w:rsidRDefault="00FB5E45" w:rsidP="006140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14:paraId="75AA9CE4" w14:textId="77777777" w:rsidR="006140F0" w:rsidRPr="006A2F86" w:rsidRDefault="006140F0" w:rsidP="006140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521"/>
      </w:tblGrid>
      <w:tr w:rsidR="006A2F86" w:rsidRPr="006A2F86" w14:paraId="75AA9CE6" w14:textId="77777777" w:rsidTr="00DD711C">
        <w:trPr>
          <w:trHeight w:val="1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AA9CE5" w14:textId="42569BE2" w:rsidR="006140F0" w:rsidRPr="006A2F86" w:rsidRDefault="00DD5BA9" w:rsidP="00F034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A2F86">
              <w:rPr>
                <w:rFonts w:ascii="Times New Roman" w:eastAsia="Times New Roman" w:hAnsi="Times New Roman" w:cs="Times New Roman"/>
                <w:b/>
                <w:sz w:val="24"/>
              </w:rPr>
              <w:t>4</w:t>
            </w:r>
            <w:r w:rsidR="006140F0" w:rsidRPr="006A2F86">
              <w:rPr>
                <w:rFonts w:ascii="Times New Roman" w:eastAsia="Times New Roman" w:hAnsi="Times New Roman" w:cs="Times New Roman"/>
                <w:b/>
                <w:sz w:val="24"/>
              </w:rPr>
              <w:t>. Problema ar situacijos analizė</w:t>
            </w:r>
            <w:r w:rsidR="006140F0" w:rsidRPr="006A2F86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6140F0" w:rsidRPr="006A2F86">
              <w:rPr>
                <w:rFonts w:ascii="Times New Roman" w:eastAsia="Times New Roman" w:hAnsi="Times New Roman" w:cs="Times New Roman"/>
                <w:i/>
                <w:sz w:val="24"/>
              </w:rPr>
              <w:t>(glaustai aprašykite konkrečią problemą, kurią siekėte (sieksite) išspręsti įgyvendindami priemonę)</w:t>
            </w:r>
          </w:p>
        </w:tc>
      </w:tr>
      <w:tr w:rsidR="006A2F86" w:rsidRPr="006A2F86" w14:paraId="75AA9CE8" w14:textId="77777777" w:rsidTr="00DD711C">
        <w:trPr>
          <w:trHeight w:val="1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0AAC6B" w14:textId="77777777" w:rsidR="006140F0" w:rsidRPr="006A2F86" w:rsidRDefault="006140F0" w:rsidP="006140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14:paraId="75AA9CE7" w14:textId="728A2DC4" w:rsidR="00DD5BA9" w:rsidRPr="006A2F86" w:rsidRDefault="00DD5BA9" w:rsidP="006140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14:paraId="75AA9CE9" w14:textId="77777777" w:rsidR="006140F0" w:rsidRPr="006A2F86" w:rsidRDefault="006140F0" w:rsidP="006140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521"/>
      </w:tblGrid>
      <w:tr w:rsidR="006A2F86" w:rsidRPr="006A2F86" w14:paraId="75AA9CEB" w14:textId="77777777" w:rsidTr="00DD711C">
        <w:trPr>
          <w:trHeight w:val="1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AA9CEA" w14:textId="16CD7133" w:rsidR="006140F0" w:rsidRPr="006A2F86" w:rsidRDefault="00DD5BA9" w:rsidP="00F034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A2F86">
              <w:rPr>
                <w:rFonts w:ascii="Times New Roman" w:eastAsia="Times New Roman" w:hAnsi="Times New Roman" w:cs="Times New Roman"/>
                <w:b/>
                <w:sz w:val="24"/>
              </w:rPr>
              <w:t>5</w:t>
            </w:r>
            <w:r w:rsidR="006140F0" w:rsidRPr="006A2F86">
              <w:rPr>
                <w:rFonts w:ascii="Times New Roman" w:eastAsia="Times New Roman" w:hAnsi="Times New Roman" w:cs="Times New Roman"/>
                <w:b/>
                <w:sz w:val="24"/>
              </w:rPr>
              <w:t xml:space="preserve">. Trumpas įgyvendintos (įgyvendinamos) priemonės pristatymas </w:t>
            </w:r>
            <w:r w:rsidR="006140F0" w:rsidRPr="006A2F86">
              <w:rPr>
                <w:rFonts w:ascii="Times New Roman" w:eastAsia="Times New Roman" w:hAnsi="Times New Roman" w:cs="Times New Roman"/>
                <w:i/>
                <w:sz w:val="24"/>
              </w:rPr>
              <w:t xml:space="preserve">(aprašykite, kokią (-ias) priemonę (-es) pasirinkote problemai spręsti, </w:t>
            </w:r>
            <w:r w:rsidR="00DE0B11" w:rsidRPr="006A2F86">
              <w:rPr>
                <w:rFonts w:ascii="Times New Roman" w:eastAsia="Times New Roman" w:hAnsi="Times New Roman" w:cs="Times New Roman"/>
                <w:i/>
                <w:sz w:val="24"/>
              </w:rPr>
              <w:t>kokią</w:t>
            </w:r>
            <w:r w:rsidR="00C56552" w:rsidRPr="006A2F86">
              <w:rPr>
                <w:rFonts w:ascii="Times New Roman" w:eastAsia="Times New Roman" w:hAnsi="Times New Roman" w:cs="Times New Roman"/>
                <w:i/>
                <w:sz w:val="24"/>
              </w:rPr>
              <w:t xml:space="preserve"> ji (jos) turės </w:t>
            </w:r>
            <w:r w:rsidR="006140F0" w:rsidRPr="006A2F86">
              <w:rPr>
                <w:rFonts w:ascii="Times New Roman" w:eastAsia="Times New Roman" w:hAnsi="Times New Roman" w:cs="Times New Roman"/>
                <w:i/>
                <w:sz w:val="24"/>
              </w:rPr>
              <w:t>įtaką verslo plėtrai)</w:t>
            </w:r>
          </w:p>
        </w:tc>
      </w:tr>
      <w:tr w:rsidR="006A2F86" w:rsidRPr="006A2F86" w14:paraId="75AA9CED" w14:textId="77777777" w:rsidTr="00DD711C">
        <w:trPr>
          <w:trHeight w:val="1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FCCFE6" w14:textId="77777777" w:rsidR="006140F0" w:rsidRPr="006A2F86" w:rsidRDefault="006140F0" w:rsidP="006140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6A2F86">
              <w:rPr>
                <w:rFonts w:ascii="Times New Roman" w:eastAsia="Times New Roman" w:hAnsi="Times New Roman" w:cs="Times New Roman"/>
                <w:sz w:val="24"/>
              </w:rPr>
              <w:t>  </w:t>
            </w:r>
          </w:p>
          <w:p w14:paraId="75AA9CEC" w14:textId="46855438" w:rsidR="00DD5BA9" w:rsidRPr="006A2F86" w:rsidRDefault="00DD5BA9" w:rsidP="006140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75AA9CEE" w14:textId="330C68C5" w:rsidR="006140F0" w:rsidRPr="006A2F86" w:rsidRDefault="006140F0" w:rsidP="006140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5902128B" w14:textId="673807C1" w:rsidR="00DD5BA9" w:rsidRPr="006A2F86" w:rsidRDefault="00DD5BA9" w:rsidP="006140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0"/>
        <w:gridCol w:w="7856"/>
        <w:gridCol w:w="1095"/>
      </w:tblGrid>
      <w:tr w:rsidR="00EF7FBC" w:rsidRPr="006A2F86" w14:paraId="6C4A0AC0" w14:textId="77777777" w:rsidTr="008F2EA6">
        <w:trPr>
          <w:trHeight w:val="1"/>
        </w:trPr>
        <w:tc>
          <w:tcPr>
            <w:tcW w:w="95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AD956C" w14:textId="6B8E5765" w:rsidR="00EF7FBC" w:rsidRPr="00EF7FBC" w:rsidRDefault="00EF7FBC" w:rsidP="00EF7FBC">
            <w:pPr>
              <w:pStyle w:val="Sraopastraipa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6</w:t>
            </w:r>
            <w:r w:rsidRPr="006A2F86">
              <w:rPr>
                <w:rFonts w:ascii="Times New Roman" w:eastAsia="Times New Roman" w:hAnsi="Times New Roman" w:cs="Times New Roman"/>
                <w:b/>
                <w:sz w:val="24"/>
              </w:rPr>
              <w:t>. Pridedami dokumentai</w:t>
            </w:r>
          </w:p>
        </w:tc>
      </w:tr>
      <w:tr w:rsidR="006A2F86" w:rsidRPr="006A2F86" w14:paraId="75AA9CF4" w14:textId="77777777" w:rsidTr="00575AB2">
        <w:trPr>
          <w:trHeight w:val="1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AA9CF1" w14:textId="77777777" w:rsidR="006140F0" w:rsidRPr="006A2F86" w:rsidRDefault="006140F0" w:rsidP="006140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A2F86">
              <w:rPr>
                <w:rFonts w:ascii="Times New Roman" w:eastAsia="Times New Roman" w:hAnsi="Times New Roman" w:cs="Times New Roman"/>
                <w:b/>
                <w:sz w:val="24"/>
              </w:rPr>
              <w:t>Eil. Nr.</w:t>
            </w:r>
          </w:p>
        </w:tc>
        <w:tc>
          <w:tcPr>
            <w:tcW w:w="7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AA9CF2" w14:textId="77777777" w:rsidR="006140F0" w:rsidRPr="006A2F86" w:rsidRDefault="006140F0" w:rsidP="006140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A2F86">
              <w:rPr>
                <w:rFonts w:ascii="Times New Roman" w:eastAsia="Times New Roman" w:hAnsi="Times New Roman" w:cs="Times New Roman"/>
                <w:b/>
                <w:sz w:val="24"/>
              </w:rPr>
              <w:t>Dokumentų pavadinimas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AA9CF3" w14:textId="77777777" w:rsidR="006140F0" w:rsidRPr="006A2F86" w:rsidRDefault="006140F0" w:rsidP="006140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A2F86">
              <w:rPr>
                <w:rFonts w:ascii="Times New Roman" w:eastAsia="Times New Roman" w:hAnsi="Times New Roman" w:cs="Times New Roman"/>
                <w:sz w:val="24"/>
              </w:rPr>
              <w:t>Lapų skaičius</w:t>
            </w:r>
          </w:p>
        </w:tc>
      </w:tr>
      <w:tr w:rsidR="006A2F86" w:rsidRPr="006A2F86" w14:paraId="75AA9D04" w14:textId="77777777" w:rsidTr="00575AB2">
        <w:trPr>
          <w:trHeight w:val="1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AA9D01" w14:textId="1AE93C25" w:rsidR="006140F0" w:rsidRPr="006A2F86" w:rsidRDefault="008B4A02" w:rsidP="006140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AA9D02" w14:textId="12CFA4F2" w:rsidR="006140F0" w:rsidRPr="006A2F86" w:rsidRDefault="00FB5E45" w:rsidP="00AE75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A2F86">
              <w:rPr>
                <w:rFonts w:ascii="Times New Roman" w:eastAsia="Times New Roman" w:hAnsi="Times New Roman" w:cs="Times New Roman"/>
                <w:sz w:val="24"/>
              </w:rPr>
              <w:t>Dokumentų, patvirtinančių teisę verstis ūkine-komercine veikla (Verslo liudijimo arba Nuolatinio Lietuvos gyventojo individualios veiklos pažymos), kopij</w:t>
            </w:r>
            <w:r w:rsidR="00AE756E" w:rsidRPr="006A2F86">
              <w:rPr>
                <w:rFonts w:ascii="Times New Roman" w:eastAsia="Times New Roman" w:hAnsi="Times New Roman" w:cs="Times New Roman"/>
                <w:sz w:val="24"/>
              </w:rPr>
              <w:t>os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AA9D03" w14:textId="77777777" w:rsidR="006140F0" w:rsidRPr="006A2F86" w:rsidRDefault="006140F0" w:rsidP="006140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6A2F86" w:rsidRPr="006A2F86" w14:paraId="75AA9D08" w14:textId="77777777" w:rsidTr="00575AB2">
        <w:trPr>
          <w:trHeight w:val="1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AA9D05" w14:textId="42D02672" w:rsidR="006140F0" w:rsidRPr="006A2F86" w:rsidRDefault="008B4A02" w:rsidP="006140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AA9D06" w14:textId="0E0D9003" w:rsidR="006140F0" w:rsidRPr="006A2F86" w:rsidRDefault="006140F0" w:rsidP="006140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A2F86">
              <w:rPr>
                <w:rFonts w:ascii="Times New Roman" w:eastAsia="Times New Roman" w:hAnsi="Times New Roman" w:cs="Times New Roman"/>
                <w:sz w:val="24"/>
              </w:rPr>
              <w:t xml:space="preserve">Valstybinio socialinio draudimo fondo valdybos teritorinio skyriaus pažyma  apie įsiskolinimų nebuvimą </w:t>
            </w:r>
            <w:r w:rsidR="003C51AA" w:rsidRPr="006A2F86">
              <w:rPr>
                <w:rFonts w:ascii="Times New Roman" w:eastAsia="Times New Roman" w:hAnsi="Times New Roman" w:cs="Times New Roman"/>
                <w:sz w:val="24"/>
              </w:rPr>
              <w:t xml:space="preserve">(jei </w:t>
            </w:r>
            <w:r w:rsidR="00594E6B" w:rsidRPr="006A2F86">
              <w:rPr>
                <w:rFonts w:ascii="Times New Roman" w:eastAsia="Times New Roman" w:hAnsi="Times New Roman" w:cs="Times New Roman"/>
                <w:sz w:val="24"/>
              </w:rPr>
              <w:t>P</w:t>
            </w:r>
            <w:r w:rsidR="003C51AA" w:rsidRPr="006A2F86">
              <w:rPr>
                <w:rFonts w:ascii="Times New Roman" w:eastAsia="Times New Roman" w:hAnsi="Times New Roman" w:cs="Times New Roman"/>
                <w:sz w:val="24"/>
              </w:rPr>
              <w:t>areiškėjas fizinis asmuo)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AA9D07" w14:textId="77777777" w:rsidR="006140F0" w:rsidRPr="006A2F86" w:rsidRDefault="006140F0" w:rsidP="006140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6A2F86" w:rsidRPr="006A2F86" w14:paraId="443C295F" w14:textId="77777777" w:rsidTr="00575AB2">
        <w:trPr>
          <w:trHeight w:val="1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AFB79C" w14:textId="1A679E5F" w:rsidR="00FB5E45" w:rsidRPr="006A2F86" w:rsidRDefault="008B4A02" w:rsidP="006140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23D548" w14:textId="3B703271" w:rsidR="00FB5E45" w:rsidRPr="006A2F86" w:rsidRDefault="00FB5E45" w:rsidP="006140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6A2F86">
              <w:rPr>
                <w:rFonts w:ascii="Times New Roman" w:eastAsia="Times New Roman" w:hAnsi="Times New Roman" w:cs="Times New Roman"/>
                <w:sz w:val="24"/>
              </w:rPr>
              <w:t>Patirtas išlaidas</w:t>
            </w:r>
            <w:r w:rsidR="004F42C1" w:rsidRPr="006A2F86">
              <w:rPr>
                <w:rFonts w:ascii="Times New Roman" w:eastAsia="Times New Roman" w:hAnsi="Times New Roman" w:cs="Times New Roman"/>
                <w:sz w:val="24"/>
              </w:rPr>
              <w:t xml:space="preserve"> patvirtinančių dokumentų kopijo</w:t>
            </w:r>
            <w:r w:rsidRPr="006A2F86">
              <w:rPr>
                <w:rFonts w:ascii="Times New Roman" w:eastAsia="Times New Roman" w:hAnsi="Times New Roman" w:cs="Times New Roman"/>
                <w:sz w:val="24"/>
              </w:rPr>
              <w:t>s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B9FD6D" w14:textId="77777777" w:rsidR="00FB5E45" w:rsidRPr="006A2F86" w:rsidRDefault="00FB5E45" w:rsidP="006140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6A2F86" w:rsidRPr="006A2F86" w14:paraId="5885D11B" w14:textId="77777777" w:rsidTr="00575AB2">
        <w:trPr>
          <w:trHeight w:val="1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377388" w14:textId="2CD962C0" w:rsidR="00FB5E45" w:rsidRPr="006A2F86" w:rsidRDefault="008B4A02" w:rsidP="006140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57E5A0" w14:textId="2E55EAA4" w:rsidR="00FB5E45" w:rsidRPr="006A2F86" w:rsidRDefault="00FB5E45" w:rsidP="006140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6A2F86">
              <w:rPr>
                <w:rFonts w:ascii="Times New Roman" w:eastAsia="Times New Roman" w:hAnsi="Times New Roman" w:cs="Times New Roman"/>
                <w:sz w:val="24"/>
              </w:rPr>
              <w:t>Patirtų išlaidų apmokėjimą patvirtinančių</w:t>
            </w:r>
            <w:r w:rsidR="004F42C1" w:rsidRPr="006A2F86">
              <w:rPr>
                <w:rFonts w:ascii="Times New Roman" w:eastAsia="Times New Roman" w:hAnsi="Times New Roman" w:cs="Times New Roman"/>
                <w:sz w:val="24"/>
              </w:rPr>
              <w:t xml:space="preserve"> dokumentų kopijo</w:t>
            </w:r>
            <w:r w:rsidRPr="006A2F86">
              <w:rPr>
                <w:rFonts w:ascii="Times New Roman" w:eastAsia="Times New Roman" w:hAnsi="Times New Roman" w:cs="Times New Roman"/>
                <w:sz w:val="24"/>
              </w:rPr>
              <w:t>s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10EDF6" w14:textId="77777777" w:rsidR="00FB5E45" w:rsidRPr="006A2F86" w:rsidRDefault="00FB5E45" w:rsidP="006140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6A2F86" w:rsidRPr="006A2F86" w14:paraId="0466B7E9" w14:textId="77777777" w:rsidTr="00575AB2">
        <w:trPr>
          <w:trHeight w:val="1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02B566" w14:textId="62057879" w:rsidR="00FB5E45" w:rsidRPr="006A2F86" w:rsidRDefault="008B4A02" w:rsidP="006140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F5C4F2" w14:textId="4E0229A2" w:rsidR="00FB5E45" w:rsidRPr="006A2F86" w:rsidRDefault="00FB5E45" w:rsidP="006140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6A2F86">
              <w:rPr>
                <w:rFonts w:ascii="Times New Roman" w:eastAsia="Times New Roman" w:hAnsi="Times New Roman" w:cs="Times New Roman"/>
                <w:sz w:val="24"/>
              </w:rPr>
              <w:t xml:space="preserve">Įgyvendinimą įrodančių dokumentų </w:t>
            </w:r>
            <w:r w:rsidR="004F42C1" w:rsidRPr="006A2F86">
              <w:rPr>
                <w:rFonts w:ascii="Times New Roman" w:eastAsia="Times New Roman" w:hAnsi="Times New Roman" w:cs="Times New Roman"/>
                <w:iCs/>
                <w:sz w:val="24"/>
              </w:rPr>
              <w:t xml:space="preserve">(pvz.: </w:t>
            </w:r>
            <w:r w:rsidRPr="006A2F86">
              <w:rPr>
                <w:rFonts w:ascii="Times New Roman" w:eastAsia="Times New Roman" w:hAnsi="Times New Roman" w:cs="Times New Roman"/>
                <w:iCs/>
                <w:sz w:val="24"/>
              </w:rPr>
              <w:t>pasirašyt</w:t>
            </w:r>
            <w:r w:rsidR="002550AE">
              <w:rPr>
                <w:rFonts w:ascii="Times New Roman" w:eastAsia="Times New Roman" w:hAnsi="Times New Roman" w:cs="Times New Roman"/>
                <w:iCs/>
                <w:sz w:val="24"/>
              </w:rPr>
              <w:t>ų</w:t>
            </w:r>
            <w:r w:rsidRPr="006A2F86">
              <w:rPr>
                <w:rFonts w:ascii="Times New Roman" w:eastAsia="Times New Roman" w:hAnsi="Times New Roman" w:cs="Times New Roman"/>
                <w:iCs/>
                <w:sz w:val="24"/>
              </w:rPr>
              <w:t xml:space="preserve"> </w:t>
            </w:r>
            <w:r w:rsidR="004F42C1" w:rsidRPr="006A2F86">
              <w:rPr>
                <w:rFonts w:ascii="Times New Roman" w:eastAsia="Times New Roman" w:hAnsi="Times New Roman" w:cs="Times New Roman"/>
                <w:iCs/>
                <w:sz w:val="24"/>
              </w:rPr>
              <w:t>sutar</w:t>
            </w:r>
            <w:r w:rsidR="002550AE">
              <w:rPr>
                <w:rFonts w:ascii="Times New Roman" w:eastAsia="Times New Roman" w:hAnsi="Times New Roman" w:cs="Times New Roman"/>
                <w:iCs/>
                <w:sz w:val="24"/>
              </w:rPr>
              <w:t>čių</w:t>
            </w:r>
            <w:r w:rsidRPr="006A2F86">
              <w:rPr>
                <w:rFonts w:ascii="Times New Roman" w:eastAsia="Times New Roman" w:hAnsi="Times New Roman" w:cs="Times New Roman"/>
                <w:iCs/>
                <w:sz w:val="24"/>
              </w:rPr>
              <w:t>, suteikt</w:t>
            </w:r>
            <w:r w:rsidR="002550AE">
              <w:rPr>
                <w:rFonts w:ascii="Times New Roman" w:eastAsia="Times New Roman" w:hAnsi="Times New Roman" w:cs="Times New Roman"/>
                <w:iCs/>
                <w:sz w:val="24"/>
              </w:rPr>
              <w:t>o</w:t>
            </w:r>
            <w:r w:rsidRPr="006A2F86">
              <w:rPr>
                <w:rFonts w:ascii="Times New Roman" w:eastAsia="Times New Roman" w:hAnsi="Times New Roman" w:cs="Times New Roman"/>
                <w:iCs/>
                <w:sz w:val="24"/>
              </w:rPr>
              <w:t xml:space="preserve"> kvalifikacijos pažymėjim</w:t>
            </w:r>
            <w:r w:rsidR="002550AE">
              <w:rPr>
                <w:rFonts w:ascii="Times New Roman" w:eastAsia="Times New Roman" w:hAnsi="Times New Roman" w:cs="Times New Roman"/>
                <w:iCs/>
                <w:sz w:val="24"/>
              </w:rPr>
              <w:t>o</w:t>
            </w:r>
            <w:r w:rsidRPr="006A2F86">
              <w:rPr>
                <w:rFonts w:ascii="Times New Roman" w:eastAsia="Times New Roman" w:hAnsi="Times New Roman" w:cs="Times New Roman"/>
                <w:iCs/>
                <w:sz w:val="24"/>
              </w:rPr>
              <w:t>, parodos dalyvio pažymėjim</w:t>
            </w:r>
            <w:r w:rsidR="002550AE">
              <w:rPr>
                <w:rFonts w:ascii="Times New Roman" w:eastAsia="Times New Roman" w:hAnsi="Times New Roman" w:cs="Times New Roman"/>
                <w:iCs/>
                <w:sz w:val="24"/>
              </w:rPr>
              <w:t>o</w:t>
            </w:r>
            <w:r w:rsidRPr="006A2F86">
              <w:rPr>
                <w:rFonts w:ascii="Times New Roman" w:eastAsia="Times New Roman" w:hAnsi="Times New Roman" w:cs="Times New Roman"/>
                <w:iCs/>
                <w:sz w:val="24"/>
              </w:rPr>
              <w:t>, nuotrauk</w:t>
            </w:r>
            <w:r w:rsidR="002550AE">
              <w:rPr>
                <w:rFonts w:ascii="Times New Roman" w:eastAsia="Times New Roman" w:hAnsi="Times New Roman" w:cs="Times New Roman"/>
                <w:iCs/>
                <w:sz w:val="24"/>
              </w:rPr>
              <w:t>ų</w:t>
            </w:r>
            <w:r w:rsidRPr="006A2F86">
              <w:rPr>
                <w:rFonts w:ascii="Times New Roman" w:eastAsia="Times New Roman" w:hAnsi="Times New Roman" w:cs="Times New Roman"/>
                <w:iCs/>
                <w:sz w:val="24"/>
              </w:rPr>
              <w:t>, informacij</w:t>
            </w:r>
            <w:r w:rsidR="002550AE">
              <w:rPr>
                <w:rFonts w:ascii="Times New Roman" w:eastAsia="Times New Roman" w:hAnsi="Times New Roman" w:cs="Times New Roman"/>
                <w:iCs/>
                <w:sz w:val="24"/>
              </w:rPr>
              <w:t xml:space="preserve">os </w:t>
            </w:r>
            <w:r w:rsidRPr="006A2F86">
              <w:rPr>
                <w:rFonts w:ascii="Times New Roman" w:eastAsia="Times New Roman" w:hAnsi="Times New Roman" w:cs="Times New Roman"/>
                <w:iCs/>
                <w:sz w:val="24"/>
              </w:rPr>
              <w:t>spaudoje ir kt.</w:t>
            </w:r>
            <w:r w:rsidR="00594E6B" w:rsidRPr="006A2F86">
              <w:rPr>
                <w:rFonts w:ascii="Times New Roman" w:eastAsia="Times New Roman" w:hAnsi="Times New Roman" w:cs="Times New Roman"/>
                <w:iCs/>
                <w:sz w:val="24"/>
              </w:rPr>
              <w:t>)</w:t>
            </w:r>
            <w:r w:rsidR="002550AE" w:rsidRPr="006A2F86">
              <w:rPr>
                <w:rFonts w:ascii="Times New Roman" w:eastAsia="Times New Roman" w:hAnsi="Times New Roman" w:cs="Times New Roman"/>
                <w:sz w:val="24"/>
              </w:rPr>
              <w:t xml:space="preserve"> kopijos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916F47" w14:textId="77777777" w:rsidR="00FB5E45" w:rsidRPr="006A2F86" w:rsidRDefault="00FB5E45" w:rsidP="006140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6A2F86" w:rsidRPr="006A2F86" w14:paraId="75AA9D10" w14:textId="77777777" w:rsidTr="00575AB2">
        <w:trPr>
          <w:trHeight w:val="1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AA9D0D" w14:textId="3E3BC43F" w:rsidR="006140F0" w:rsidRPr="006A2F86" w:rsidRDefault="008B4A02" w:rsidP="006140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AA9D0E" w14:textId="0BAC3C64" w:rsidR="006140F0" w:rsidRPr="006A2F86" w:rsidRDefault="00594E6B" w:rsidP="006140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F8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Įgaliojimas ar kitas dokumentas, suteikiantis teisę atstovauti Par</w:t>
            </w:r>
            <w:r w:rsidR="002550A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e</w:t>
            </w:r>
            <w:r w:rsidRPr="006A2F8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iškėj</w:t>
            </w:r>
            <w:r w:rsidR="002550A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u</w:t>
            </w:r>
            <w:r w:rsidR="004F42C1" w:rsidRPr="006A2F8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i</w:t>
            </w:r>
            <w:r w:rsidRPr="006A2F8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dėl paramos gavimo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AA9D0F" w14:textId="77777777" w:rsidR="006140F0" w:rsidRPr="006A2F86" w:rsidRDefault="006140F0" w:rsidP="006140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6A2F86" w:rsidRPr="006A2F86" w14:paraId="75AA9D14" w14:textId="77777777" w:rsidTr="00575AB2">
        <w:trPr>
          <w:trHeight w:val="1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AA9D11" w14:textId="7B51468E" w:rsidR="006140F0" w:rsidRPr="006A2F86" w:rsidRDefault="008B4A02" w:rsidP="006140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6140F0" w:rsidRPr="006A2F8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AA9D12" w14:textId="77777777" w:rsidR="006140F0" w:rsidRPr="006A2F86" w:rsidRDefault="006140F0" w:rsidP="006140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A2F86">
              <w:rPr>
                <w:rFonts w:ascii="Times New Roman" w:eastAsia="Times New Roman" w:hAnsi="Times New Roman" w:cs="Times New Roman"/>
                <w:i/>
                <w:sz w:val="24"/>
              </w:rPr>
              <w:t>(Kiti dokumentai)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AA9D13" w14:textId="77777777" w:rsidR="006140F0" w:rsidRPr="006A2F86" w:rsidRDefault="006140F0" w:rsidP="006140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14:paraId="2C6E19BD" w14:textId="77777777" w:rsidR="003112C5" w:rsidRPr="006A2F86" w:rsidRDefault="003112C5" w:rsidP="006140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2158D4D6" w14:textId="77777777" w:rsidR="000022D2" w:rsidRPr="006A2F86" w:rsidRDefault="00C7359A" w:rsidP="006140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6A2F86">
        <w:rPr>
          <w:rFonts w:ascii="Times New Roman" w:eastAsia="Times New Roman" w:hAnsi="Times New Roman" w:cs="Times New Roman"/>
          <w:b/>
          <w:sz w:val="24"/>
        </w:rPr>
        <w:t>Pat</w:t>
      </w:r>
      <w:r w:rsidR="003112C5" w:rsidRPr="006A2F86">
        <w:rPr>
          <w:rFonts w:ascii="Times New Roman" w:eastAsia="Times New Roman" w:hAnsi="Times New Roman" w:cs="Times New Roman"/>
          <w:b/>
          <w:sz w:val="24"/>
        </w:rPr>
        <w:t xml:space="preserve">virtinu, kad esu susipažinęs (-usi) su </w:t>
      </w:r>
      <w:r w:rsidR="0055720E" w:rsidRPr="006A2F86">
        <w:rPr>
          <w:rFonts w:ascii="Times New Roman" w:eastAsia="Times New Roman" w:hAnsi="Times New Roman" w:cs="Times New Roman"/>
          <w:b/>
          <w:sz w:val="24"/>
        </w:rPr>
        <w:t>Vilniaus rajono savivaldybės smulkiojo ir vidutinio verslo rėmimo fondo</w:t>
      </w:r>
      <w:r w:rsidR="003112C5" w:rsidRPr="006A2F86">
        <w:rPr>
          <w:rFonts w:ascii="Times New Roman" w:eastAsia="Times New Roman" w:hAnsi="Times New Roman" w:cs="Times New Roman"/>
          <w:b/>
          <w:sz w:val="24"/>
        </w:rPr>
        <w:t xml:space="preserve"> nuostatais</w:t>
      </w:r>
      <w:r w:rsidR="0055720E" w:rsidRPr="006A2F86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3112C5" w:rsidRPr="006A2F86">
        <w:rPr>
          <w:rFonts w:ascii="Times New Roman" w:eastAsia="Times New Roman" w:hAnsi="Times New Roman" w:cs="Times New Roman"/>
          <w:b/>
          <w:sz w:val="24"/>
        </w:rPr>
        <w:t xml:space="preserve">ir užtikrinu, kad  subsidijuojamos išlaidos tuo pačiu metu nėra finansuojamos iš kitų finansinių šaltinių. </w:t>
      </w:r>
    </w:p>
    <w:p w14:paraId="681076D5" w14:textId="5A7DA612" w:rsidR="003112C5" w:rsidRPr="006A2F86" w:rsidRDefault="003112C5" w:rsidP="006140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6A2F86">
        <w:rPr>
          <w:rFonts w:ascii="Times New Roman" w:eastAsia="Times New Roman" w:hAnsi="Times New Roman" w:cs="Times New Roman"/>
          <w:b/>
          <w:sz w:val="24"/>
        </w:rPr>
        <w:t>Sutinku, kad informacija, susijusi su fiziniu ar juridiniu asmeniu, būtų tikrinama valstybės registruose ir duomenų bazėse.</w:t>
      </w:r>
    </w:p>
    <w:p w14:paraId="56A7731B" w14:textId="252D4A61" w:rsidR="000760F7" w:rsidRPr="006A2F86" w:rsidRDefault="000022D2" w:rsidP="006140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6A2F86">
        <w:rPr>
          <w:rFonts w:ascii="Times New Roman" w:eastAsia="Times New Roman" w:hAnsi="Times New Roman" w:cs="Times New Roman"/>
          <w:b/>
          <w:sz w:val="24"/>
        </w:rPr>
        <w:t>Patvirtinu</w:t>
      </w:r>
      <w:r w:rsidR="00575AB2" w:rsidRPr="006A2F86">
        <w:rPr>
          <w:rFonts w:ascii="Times New Roman" w:eastAsia="Times New Roman" w:hAnsi="Times New Roman" w:cs="Times New Roman"/>
          <w:b/>
          <w:sz w:val="24"/>
        </w:rPr>
        <w:t xml:space="preserve">, kad paraiškoje ir kituose dokumentuose pateikta informacija yra teisinga. </w:t>
      </w:r>
    </w:p>
    <w:p w14:paraId="44B2E41D" w14:textId="77777777" w:rsidR="003112C5" w:rsidRPr="006A2F86" w:rsidRDefault="003112C5" w:rsidP="006140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vertAlign w:val="superscript"/>
        </w:rPr>
      </w:pPr>
    </w:p>
    <w:p w14:paraId="092EE540" w14:textId="5F9A87DF" w:rsidR="003112C5" w:rsidRPr="006A2F86" w:rsidRDefault="003112C5" w:rsidP="006140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vertAlign w:val="superscript"/>
        </w:rPr>
      </w:pPr>
    </w:p>
    <w:p w14:paraId="465B5313" w14:textId="58D3F0E8" w:rsidR="003112C5" w:rsidRPr="006A2F86" w:rsidRDefault="003112C5" w:rsidP="006140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vertAlign w:val="superscript"/>
        </w:rPr>
      </w:pPr>
      <w:r w:rsidRPr="006A2F86">
        <w:rPr>
          <w:rFonts w:ascii="Times New Roman" w:eastAsia="Times New Roman" w:hAnsi="Times New Roman" w:cs="Times New Roman"/>
          <w:sz w:val="24"/>
          <w:vertAlign w:val="superscript"/>
        </w:rPr>
        <w:t>__________________________</w:t>
      </w:r>
      <w:r w:rsidRPr="006A2F86">
        <w:rPr>
          <w:rFonts w:ascii="Times New Roman" w:eastAsia="Times New Roman" w:hAnsi="Times New Roman" w:cs="Times New Roman"/>
          <w:sz w:val="24"/>
          <w:vertAlign w:val="superscript"/>
        </w:rPr>
        <w:tab/>
      </w:r>
      <w:r w:rsidRPr="006A2F86">
        <w:rPr>
          <w:rFonts w:ascii="Times New Roman" w:eastAsia="Times New Roman" w:hAnsi="Times New Roman" w:cs="Times New Roman"/>
          <w:sz w:val="24"/>
          <w:vertAlign w:val="superscript"/>
        </w:rPr>
        <w:tab/>
        <w:t>________________________</w:t>
      </w:r>
      <w:r w:rsidRPr="006A2F86">
        <w:rPr>
          <w:rFonts w:ascii="Times New Roman" w:eastAsia="Times New Roman" w:hAnsi="Times New Roman" w:cs="Times New Roman"/>
          <w:sz w:val="24"/>
          <w:vertAlign w:val="superscript"/>
        </w:rPr>
        <w:tab/>
      </w:r>
      <w:r w:rsidRPr="006A2F86">
        <w:rPr>
          <w:rFonts w:ascii="Times New Roman" w:eastAsia="Times New Roman" w:hAnsi="Times New Roman" w:cs="Times New Roman"/>
          <w:sz w:val="24"/>
          <w:vertAlign w:val="superscript"/>
        </w:rPr>
        <w:tab/>
        <w:t>_______________________________</w:t>
      </w:r>
    </w:p>
    <w:p w14:paraId="75AA9D21" w14:textId="4C5C1FA0" w:rsidR="0027487E" w:rsidRPr="006A2F86" w:rsidRDefault="003112C5" w:rsidP="003112C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A2F86">
        <w:rPr>
          <w:rFonts w:ascii="Times New Roman" w:eastAsia="Times New Roman" w:hAnsi="Times New Roman" w:cs="Times New Roman"/>
          <w:sz w:val="24"/>
          <w:vertAlign w:val="superscript"/>
        </w:rPr>
        <w:t xml:space="preserve">(pareigos) </w:t>
      </w:r>
      <w:r w:rsidRPr="006A2F86">
        <w:rPr>
          <w:rFonts w:ascii="Times New Roman" w:eastAsia="Times New Roman" w:hAnsi="Times New Roman" w:cs="Times New Roman"/>
          <w:sz w:val="24"/>
          <w:vertAlign w:val="superscript"/>
        </w:rPr>
        <w:tab/>
      </w:r>
      <w:r w:rsidRPr="006A2F86">
        <w:rPr>
          <w:rFonts w:ascii="Times New Roman" w:eastAsia="Times New Roman" w:hAnsi="Times New Roman" w:cs="Times New Roman"/>
          <w:sz w:val="24"/>
          <w:vertAlign w:val="superscript"/>
        </w:rPr>
        <w:tab/>
      </w:r>
      <w:r w:rsidRPr="006A2F86">
        <w:rPr>
          <w:rFonts w:ascii="Times New Roman" w:eastAsia="Times New Roman" w:hAnsi="Times New Roman" w:cs="Times New Roman"/>
          <w:sz w:val="24"/>
          <w:vertAlign w:val="superscript"/>
        </w:rPr>
        <w:tab/>
      </w:r>
      <w:r w:rsidRPr="006A2F86">
        <w:rPr>
          <w:rFonts w:ascii="Times New Roman" w:eastAsia="Times New Roman" w:hAnsi="Times New Roman" w:cs="Times New Roman"/>
          <w:sz w:val="24"/>
          <w:vertAlign w:val="superscript"/>
        </w:rPr>
        <w:tab/>
      </w:r>
      <w:r w:rsidRPr="006A2F86">
        <w:rPr>
          <w:rFonts w:ascii="Times New Roman" w:eastAsia="Times New Roman" w:hAnsi="Times New Roman" w:cs="Times New Roman"/>
          <w:sz w:val="24"/>
          <w:vertAlign w:val="superscript"/>
        </w:rPr>
        <w:tab/>
        <w:t xml:space="preserve">   (parašas)    </w:t>
      </w:r>
      <w:r w:rsidRPr="006A2F86">
        <w:rPr>
          <w:rFonts w:ascii="Times New Roman" w:eastAsia="Times New Roman" w:hAnsi="Times New Roman" w:cs="Times New Roman"/>
          <w:sz w:val="24"/>
          <w:vertAlign w:val="superscript"/>
        </w:rPr>
        <w:tab/>
      </w:r>
      <w:r w:rsidRPr="006A2F86">
        <w:rPr>
          <w:rFonts w:ascii="Times New Roman" w:eastAsia="Times New Roman" w:hAnsi="Times New Roman" w:cs="Times New Roman"/>
          <w:sz w:val="24"/>
          <w:vertAlign w:val="superscript"/>
        </w:rPr>
        <w:tab/>
      </w:r>
      <w:r w:rsidRPr="006A2F86">
        <w:rPr>
          <w:rFonts w:ascii="Times New Roman" w:eastAsia="Times New Roman" w:hAnsi="Times New Roman" w:cs="Times New Roman"/>
          <w:sz w:val="24"/>
          <w:vertAlign w:val="superscript"/>
        </w:rPr>
        <w:tab/>
        <w:t xml:space="preserve"> (vardas, pavardė)</w:t>
      </w:r>
    </w:p>
    <w:sectPr w:rsidR="0027487E" w:rsidRPr="006A2F86" w:rsidSect="00D05D8A">
      <w:footerReference w:type="default" r:id="rId8"/>
      <w:pgSz w:w="11907" w:h="16839" w:code="9"/>
      <w:pgMar w:top="1134" w:right="567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DB5CAE" w14:textId="77777777" w:rsidR="004E3D5F" w:rsidRDefault="004E3D5F" w:rsidP="00C56552">
      <w:pPr>
        <w:spacing w:after="0" w:line="240" w:lineRule="auto"/>
      </w:pPr>
      <w:r>
        <w:separator/>
      </w:r>
    </w:p>
  </w:endnote>
  <w:endnote w:type="continuationSeparator" w:id="0">
    <w:p w14:paraId="575E0065" w14:textId="77777777" w:rsidR="004E3D5F" w:rsidRDefault="004E3D5F" w:rsidP="00C565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AA9D26" w14:textId="1E8C1B83" w:rsidR="00E65B33" w:rsidRDefault="00C56552">
    <w:pPr>
      <w:pStyle w:val="Porat"/>
      <w:rPr>
        <w:rFonts w:ascii="Times New Roman" w:hAnsi="Times New Roman" w:cs="Times New Roman"/>
      </w:rPr>
    </w:pPr>
    <w:r w:rsidRPr="00C56552">
      <w:rPr>
        <w:rFonts w:ascii="Times New Roman" w:hAnsi="Times New Roman" w:cs="Times New Roman"/>
      </w:rPr>
      <w:t>* SVV – Smulkiojo ir vidutinio verslo</w:t>
    </w:r>
  </w:p>
  <w:p w14:paraId="02E93474" w14:textId="03347F35" w:rsidR="00FB5E45" w:rsidRDefault="00FB5E45">
    <w:pPr>
      <w:pStyle w:val="Porat"/>
    </w:pPr>
    <w:r>
      <w:rPr>
        <w:rFonts w:ascii="Times New Roman" w:hAnsi="Times New Roman" w:cs="Times New Roman"/>
      </w:rPr>
      <w:t>**</w:t>
    </w:r>
    <w:r w:rsidRPr="00FB5E45">
      <w:rPr>
        <w:rFonts w:ascii="Times New Roman" w:hAnsi="Times New Roman" w:cs="Times New Roman"/>
      </w:rPr>
      <w:t>Vilniaus rajono savivaldybės smulkiojo ir vidutinio verslo rėmimo fondo nuostata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7EBC52" w14:textId="77777777" w:rsidR="004E3D5F" w:rsidRDefault="004E3D5F" w:rsidP="00C56552">
      <w:pPr>
        <w:spacing w:after="0" w:line="240" w:lineRule="auto"/>
      </w:pPr>
      <w:r>
        <w:separator/>
      </w:r>
    </w:p>
  </w:footnote>
  <w:footnote w:type="continuationSeparator" w:id="0">
    <w:p w14:paraId="3C7E6865" w14:textId="77777777" w:rsidR="004E3D5F" w:rsidRDefault="004E3D5F" w:rsidP="00C565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F8A5153"/>
    <w:multiLevelType w:val="hybridMultilevel"/>
    <w:tmpl w:val="2718422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851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40F0"/>
    <w:rsid w:val="000022D2"/>
    <w:rsid w:val="0001245B"/>
    <w:rsid w:val="00060547"/>
    <w:rsid w:val="000760F7"/>
    <w:rsid w:val="0009531D"/>
    <w:rsid w:val="000D5512"/>
    <w:rsid w:val="000F333D"/>
    <w:rsid w:val="002550AE"/>
    <w:rsid w:val="0027487E"/>
    <w:rsid w:val="002851D7"/>
    <w:rsid w:val="002E3F7A"/>
    <w:rsid w:val="003112C5"/>
    <w:rsid w:val="00396046"/>
    <w:rsid w:val="003C51AA"/>
    <w:rsid w:val="00416B1E"/>
    <w:rsid w:val="00430092"/>
    <w:rsid w:val="0043018D"/>
    <w:rsid w:val="004E3D5F"/>
    <w:rsid w:val="004F42C1"/>
    <w:rsid w:val="00501DF5"/>
    <w:rsid w:val="0055720E"/>
    <w:rsid w:val="00575AB2"/>
    <w:rsid w:val="00594E6B"/>
    <w:rsid w:val="0059576E"/>
    <w:rsid w:val="006140F0"/>
    <w:rsid w:val="00633442"/>
    <w:rsid w:val="00652C52"/>
    <w:rsid w:val="006A2F86"/>
    <w:rsid w:val="008113F3"/>
    <w:rsid w:val="00870053"/>
    <w:rsid w:val="008B4A02"/>
    <w:rsid w:val="00941EB6"/>
    <w:rsid w:val="00A6367B"/>
    <w:rsid w:val="00AE756E"/>
    <w:rsid w:val="00B32391"/>
    <w:rsid w:val="00B51D8B"/>
    <w:rsid w:val="00B53834"/>
    <w:rsid w:val="00C56552"/>
    <w:rsid w:val="00C7359A"/>
    <w:rsid w:val="00D05D8A"/>
    <w:rsid w:val="00D11940"/>
    <w:rsid w:val="00D311C6"/>
    <w:rsid w:val="00D3718D"/>
    <w:rsid w:val="00DB4D5D"/>
    <w:rsid w:val="00DD5BA9"/>
    <w:rsid w:val="00DE0B11"/>
    <w:rsid w:val="00DE5C21"/>
    <w:rsid w:val="00DF53EB"/>
    <w:rsid w:val="00E20F40"/>
    <w:rsid w:val="00E65B33"/>
    <w:rsid w:val="00EB0BAF"/>
    <w:rsid w:val="00EB6647"/>
    <w:rsid w:val="00ED3475"/>
    <w:rsid w:val="00EF7FBC"/>
    <w:rsid w:val="00F03432"/>
    <w:rsid w:val="00F27F03"/>
    <w:rsid w:val="00FB5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AA9C7F"/>
  <w15:chartTrackingRefBased/>
  <w15:docId w15:val="{F6FD27FE-3B7F-4B57-8BB1-B91492FF4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C5655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56552"/>
  </w:style>
  <w:style w:type="paragraph" w:styleId="Porat">
    <w:name w:val="footer"/>
    <w:basedOn w:val="prastasis"/>
    <w:link w:val="PoratDiagrama"/>
    <w:uiPriority w:val="99"/>
    <w:unhideWhenUsed/>
    <w:rsid w:val="00C5655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C56552"/>
  </w:style>
  <w:style w:type="table" w:styleId="Lentelstinklelis">
    <w:name w:val="Table Grid"/>
    <w:basedOn w:val="prastojilentel"/>
    <w:uiPriority w:val="39"/>
    <w:rsid w:val="00DD5B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basedOn w:val="Numatytasispastraiposriftas"/>
    <w:uiPriority w:val="99"/>
    <w:semiHidden/>
    <w:unhideWhenUsed/>
    <w:rsid w:val="00EB664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EB6647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EB6647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B6647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EB6647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B66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B6647"/>
    <w:rPr>
      <w:rFonts w:ascii="Segoe UI" w:hAnsi="Segoe UI" w:cs="Segoe UI"/>
      <w:sz w:val="18"/>
      <w:szCs w:val="18"/>
    </w:rPr>
  </w:style>
  <w:style w:type="paragraph" w:styleId="Sraopastraipa">
    <w:name w:val="List Paragraph"/>
    <w:basedOn w:val="prastasis"/>
    <w:uiPriority w:val="34"/>
    <w:qFormat/>
    <w:rsid w:val="00EF7F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3A644-948B-4ACF-A39D-96284AFC6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380</Words>
  <Characters>1357</Characters>
  <Application>Microsoft Office Word</Application>
  <DocSecurity>0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a Kucevič</dc:creator>
  <cp:keywords/>
  <dc:description/>
  <cp:lastModifiedBy>Inga Kucevič</cp:lastModifiedBy>
  <cp:revision>6</cp:revision>
  <dcterms:created xsi:type="dcterms:W3CDTF">2020-07-07T10:39:00Z</dcterms:created>
  <dcterms:modified xsi:type="dcterms:W3CDTF">2020-09-03T11:08:00Z</dcterms:modified>
</cp:coreProperties>
</file>